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DDAC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D7EEC06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931622B" w14:textId="77777777" w:rsidR="00D20D0C" w:rsidRPr="00B16137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16"/>
          <w:szCs w:val="16"/>
        </w:rPr>
      </w:pPr>
    </w:p>
    <w:p w14:paraId="568FEA1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A14E985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F4F79BE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EB3330">
        <w:rPr>
          <w:rFonts w:ascii="Arial Narrow" w:hAnsi="Arial Narrow" w:cs="Arial"/>
          <w:sz w:val="24"/>
          <w:szCs w:val="24"/>
          <w:lang w:val="it-IT"/>
        </w:rPr>
        <w:t xml:space="preserve">și Management </w:t>
      </w:r>
      <w:r w:rsidR="0045158F">
        <w:rPr>
          <w:rFonts w:ascii="Arial Narrow" w:hAnsi="Arial Narrow" w:cs="Arial"/>
          <w:sz w:val="24"/>
          <w:szCs w:val="24"/>
          <w:lang w:val="it-IT"/>
        </w:rPr>
        <w:t>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6FE5379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5D546E9" w14:textId="6BFF9CFC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bookmarkStart w:id="0" w:name="_Hlk44680029"/>
      <w:r w:rsidR="00E270EE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6C06AB">
        <w:rPr>
          <w:rFonts w:ascii="Arial Narrow" w:hAnsi="Arial Narrow" w:cs="Arial"/>
          <w:sz w:val="24"/>
          <w:szCs w:val="24"/>
          <w:lang w:val="it-IT"/>
        </w:rPr>
        <w:t>2</w:t>
      </w:r>
      <w:r w:rsidR="00B16137">
        <w:rPr>
          <w:rFonts w:ascii="Arial Narrow" w:hAnsi="Arial Narrow" w:cs="Arial"/>
          <w:sz w:val="24"/>
          <w:szCs w:val="24"/>
          <w:lang w:val="it-IT"/>
        </w:rPr>
        <w:t>2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91671">
        <w:rPr>
          <w:rFonts w:ascii="Arial Narrow" w:hAnsi="Arial Narrow" w:cs="Arial"/>
          <w:sz w:val="24"/>
          <w:szCs w:val="24"/>
          <w:lang w:val="it-IT"/>
        </w:rPr>
        <w:t>2</w:t>
      </w:r>
      <w:bookmarkEnd w:id="0"/>
      <w:r w:rsidR="00B16137">
        <w:rPr>
          <w:rFonts w:ascii="Arial Narrow" w:hAnsi="Arial Narrow" w:cs="Arial"/>
          <w:sz w:val="24"/>
          <w:szCs w:val="24"/>
          <w:lang w:val="it-IT"/>
        </w:rPr>
        <w:t>3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20E3F73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7A4DA59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2A594B52" w14:textId="77777777" w:rsidR="00D20D0C" w:rsidRPr="00B16137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6"/>
          <w:szCs w:val="16"/>
          <w:lang w:val="pt-BR"/>
        </w:rPr>
      </w:pPr>
    </w:p>
    <w:p w14:paraId="3EAB4B1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C6CF4C5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0AF6F89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FAC911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5A46714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746F6F" w14:textId="1DAB3F27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B16137" w14:paraId="5F03F70C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C280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49B2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B16137" w14:paraId="5D2FB5C3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8D8" w14:textId="77777777" w:rsidR="00B16137" w:rsidRDefault="00B16137" w:rsidP="006C6C71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601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2FBB7792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EE5B" w14:textId="77777777" w:rsidR="00B16137" w:rsidRDefault="00B16137" w:rsidP="006C6C71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DD8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5D38BFC8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D62F" w14:textId="77777777" w:rsidR="00B16137" w:rsidRDefault="00B16137" w:rsidP="006C6C71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1D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4FB444E1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B39" w14:textId="77777777" w:rsidR="00B16137" w:rsidRDefault="00B16137" w:rsidP="006C6C71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54D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2AC0F457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59F5" w14:textId="77777777" w:rsidR="00B16137" w:rsidRDefault="00B16137" w:rsidP="006C6C71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D43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417B2593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6EA5" w14:textId="77777777" w:rsidR="00B16137" w:rsidRDefault="00B16137" w:rsidP="006C6C71">
            <w:pPr>
              <w:pStyle w:val="Listparagraf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CE4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1BB68F84" w14:textId="77777777" w:rsidTr="00B16137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3DB6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9A2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E0CDBB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E561CB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898E136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6E2F0770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3D334C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4FE5BB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C29B6DA" w14:textId="08BE7F57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8819" w14:textId="77777777" w:rsidR="00713DE2" w:rsidRDefault="00713DE2" w:rsidP="00987F97">
      <w:pPr>
        <w:spacing w:after="0" w:line="240" w:lineRule="auto"/>
      </w:pPr>
      <w:r>
        <w:separator/>
      </w:r>
    </w:p>
  </w:endnote>
  <w:endnote w:type="continuationSeparator" w:id="0">
    <w:p w14:paraId="485791CF" w14:textId="77777777" w:rsidR="00713DE2" w:rsidRDefault="00713DE2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4399" w14:textId="77777777" w:rsidR="00713DE2" w:rsidRDefault="00713DE2" w:rsidP="00987F97">
      <w:pPr>
        <w:spacing w:after="0" w:line="240" w:lineRule="auto"/>
      </w:pPr>
      <w:r>
        <w:separator/>
      </w:r>
    </w:p>
  </w:footnote>
  <w:footnote w:type="continuationSeparator" w:id="0">
    <w:p w14:paraId="2CC435A7" w14:textId="77777777" w:rsidR="00713DE2" w:rsidRDefault="00713DE2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8F8A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2A456CF6" w14:textId="77777777" w:rsidR="00592CCD" w:rsidRDefault="00592CC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1F5F82"/>
    <w:rsid w:val="00204DCF"/>
    <w:rsid w:val="00251A1D"/>
    <w:rsid w:val="002D59EA"/>
    <w:rsid w:val="002D730C"/>
    <w:rsid w:val="002E2537"/>
    <w:rsid w:val="00341D5A"/>
    <w:rsid w:val="00354451"/>
    <w:rsid w:val="00392886"/>
    <w:rsid w:val="003D2C1C"/>
    <w:rsid w:val="00406B9F"/>
    <w:rsid w:val="00416AD7"/>
    <w:rsid w:val="00431935"/>
    <w:rsid w:val="0045158F"/>
    <w:rsid w:val="00470EE7"/>
    <w:rsid w:val="004D01A0"/>
    <w:rsid w:val="0052437B"/>
    <w:rsid w:val="005259F6"/>
    <w:rsid w:val="00592CCD"/>
    <w:rsid w:val="005B732D"/>
    <w:rsid w:val="005E38BD"/>
    <w:rsid w:val="00656DB8"/>
    <w:rsid w:val="00675FB3"/>
    <w:rsid w:val="00681BE6"/>
    <w:rsid w:val="006C06AB"/>
    <w:rsid w:val="00713DE2"/>
    <w:rsid w:val="00775911"/>
    <w:rsid w:val="00861361"/>
    <w:rsid w:val="00893919"/>
    <w:rsid w:val="0097551E"/>
    <w:rsid w:val="00987F97"/>
    <w:rsid w:val="00991671"/>
    <w:rsid w:val="00A14D38"/>
    <w:rsid w:val="00A55FED"/>
    <w:rsid w:val="00A71A9C"/>
    <w:rsid w:val="00AA131B"/>
    <w:rsid w:val="00AB296A"/>
    <w:rsid w:val="00AF5311"/>
    <w:rsid w:val="00AF70D6"/>
    <w:rsid w:val="00B13F15"/>
    <w:rsid w:val="00B16137"/>
    <w:rsid w:val="00B57403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B3330"/>
    <w:rsid w:val="00EC158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90FA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link w:val="Listparagraf"/>
    <w:uiPriority w:val="34"/>
    <w:locked/>
    <w:rsid w:val="00B16137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B1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B4A4-B261-47C9-BB0C-8D54A3C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</cp:lastModifiedBy>
  <cp:revision>2</cp:revision>
  <dcterms:created xsi:type="dcterms:W3CDTF">2022-06-18T12:47:00Z</dcterms:created>
  <dcterms:modified xsi:type="dcterms:W3CDTF">2022-06-18T12:47:00Z</dcterms:modified>
</cp:coreProperties>
</file>